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EF43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4AE1B71B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03A5183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855EC19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96D85E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59B60FAF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38848B96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FEBB941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12EE28F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B649A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234BD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5E45A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A4134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8385C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B0AD2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EF033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5C07C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A4896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393D44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EF040B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1F01669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9870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2AF90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9F611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DC04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A6FBF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1C790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5C2D5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44C2C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7F1AB3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41D25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2F35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1FF26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A23DC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229645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FA73E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3C73A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92CBFB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C4CBEC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CFDE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A6DF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E9F7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DBA42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34BCE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63F3911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27D0A88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CA6A" w14:textId="77777777" w:rsidR="007F381A" w:rsidRDefault="007F381A" w:rsidP="0061441C">
      <w:pPr>
        <w:spacing w:after="0" w:line="240" w:lineRule="auto"/>
      </w:pPr>
      <w:r>
        <w:separator/>
      </w:r>
    </w:p>
  </w:endnote>
  <w:endnote w:type="continuationSeparator" w:id="0">
    <w:p w14:paraId="6D2E8527" w14:textId="77777777" w:rsidR="007F381A" w:rsidRDefault="007F381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F2C492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100877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AE0A" w14:textId="77777777" w:rsidR="007F381A" w:rsidRDefault="007F381A" w:rsidP="0061441C">
      <w:pPr>
        <w:spacing w:after="0" w:line="240" w:lineRule="auto"/>
      </w:pPr>
      <w:r>
        <w:separator/>
      </w:r>
    </w:p>
  </w:footnote>
  <w:footnote w:type="continuationSeparator" w:id="0">
    <w:p w14:paraId="4CF10B24" w14:textId="77777777" w:rsidR="007F381A" w:rsidRDefault="007F381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2032" w14:textId="08AE5466" w:rsidR="00B90C4A" w:rsidRDefault="00B90C4A">
    <w:pPr>
      <w:pStyle w:val="Nagwek"/>
    </w:pPr>
    <w:r>
      <w:rPr>
        <w:noProof/>
      </w:rPr>
      <w:drawing>
        <wp:inline distT="0" distB="0" distL="0" distR="0" wp14:anchorId="2DDD4AB2" wp14:editId="44AF475A">
          <wp:extent cx="5718810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E61812" w14:textId="77777777" w:rsidR="00B90C4A" w:rsidRDefault="00B90C4A" w:rsidP="00B90C4A">
    <w:pPr>
      <w:spacing w:line="360" w:lineRule="auto"/>
      <w:jc w:val="center"/>
      <w:rPr>
        <w:rFonts w:eastAsia="Calibri"/>
        <w:b/>
        <w:bCs/>
        <w:sz w:val="20"/>
        <w:szCs w:val="20"/>
      </w:rPr>
    </w:pPr>
    <w:r>
      <w:rPr>
        <w:rFonts w:eastAsia="Calibri"/>
        <w:b/>
        <w:bCs/>
        <w:sz w:val="20"/>
        <w:szCs w:val="20"/>
      </w:rPr>
      <w:t>Program finansowany ze środków Funduszu Solidarnościowego</w:t>
    </w:r>
  </w:p>
  <w:p w14:paraId="22E882C8" w14:textId="77777777" w:rsidR="00B90C4A" w:rsidRDefault="00B90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555581">
    <w:abstractNumId w:val="5"/>
  </w:num>
  <w:num w:numId="2" w16cid:durableId="344328760">
    <w:abstractNumId w:val="7"/>
  </w:num>
  <w:num w:numId="3" w16cid:durableId="1763450149">
    <w:abstractNumId w:val="9"/>
  </w:num>
  <w:num w:numId="4" w16cid:durableId="718555418">
    <w:abstractNumId w:val="6"/>
  </w:num>
  <w:num w:numId="5" w16cid:durableId="1303464960">
    <w:abstractNumId w:val="4"/>
  </w:num>
  <w:num w:numId="6" w16cid:durableId="2087918230">
    <w:abstractNumId w:val="10"/>
  </w:num>
  <w:num w:numId="7" w16cid:durableId="825779747">
    <w:abstractNumId w:val="8"/>
  </w:num>
  <w:num w:numId="8" w16cid:durableId="1099369344">
    <w:abstractNumId w:val="1"/>
  </w:num>
  <w:num w:numId="9" w16cid:durableId="315228672">
    <w:abstractNumId w:val="2"/>
  </w:num>
  <w:num w:numId="10" w16cid:durableId="1613631389">
    <w:abstractNumId w:val="3"/>
  </w:num>
  <w:num w:numId="11" w16cid:durableId="20716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34B67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381A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90C4A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FB45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Czyż</cp:lastModifiedBy>
  <cp:revision>3</cp:revision>
  <cp:lastPrinted>2022-09-22T07:16:00Z</cp:lastPrinted>
  <dcterms:created xsi:type="dcterms:W3CDTF">2023-01-20T12:31:00Z</dcterms:created>
  <dcterms:modified xsi:type="dcterms:W3CDTF">2023-01-20T13:05:00Z</dcterms:modified>
</cp:coreProperties>
</file>